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2E56B" w14:textId="1DC72809" w:rsidR="00176A38" w:rsidRDefault="00AC5EDC">
      <w:pPr>
        <w:adjustRightInd w:val="0"/>
        <w:snapToGrid w:val="0"/>
        <w:spacing w:before="100" w:after="200"/>
        <w:jc w:val="center"/>
        <w:rPr>
          <w:rFonts w:ascii="华文中宋" w:eastAsia="华文中宋" w:hAnsi="华文中宋"/>
          <w:b/>
          <w:sz w:val="32"/>
          <w:szCs w:val="32"/>
        </w:rPr>
      </w:pPr>
      <w:r w:rsidRPr="00AC5EDC">
        <w:rPr>
          <w:rFonts w:ascii="华文中宋" w:eastAsia="华文中宋" w:hAnsi="华文中宋" w:hint="eastAsia"/>
          <w:b/>
          <w:sz w:val="32"/>
          <w:szCs w:val="32"/>
        </w:rPr>
        <w:t>海洋与空间信息学院</w:t>
      </w:r>
      <w:r w:rsidR="002621CE">
        <w:rPr>
          <w:rFonts w:ascii="华文中宋" w:eastAsia="华文中宋" w:hAnsi="华文中宋" w:hint="eastAsia"/>
          <w:b/>
          <w:sz w:val="32"/>
          <w:szCs w:val="32"/>
        </w:rPr>
        <w:t>学生学习与发展指导中心</w:t>
      </w:r>
      <w:r w:rsidR="00DC13DF">
        <w:rPr>
          <w:rFonts w:ascii="华文中宋" w:eastAsia="华文中宋" w:hAnsi="华文中宋" w:hint="eastAsia"/>
          <w:b/>
          <w:sz w:val="32"/>
          <w:szCs w:val="32"/>
        </w:rPr>
        <w:t>纳新</w:t>
      </w:r>
      <w:r w:rsidRPr="00AC5EDC">
        <w:rPr>
          <w:rFonts w:ascii="华文中宋" w:eastAsia="华文中宋" w:hAnsi="华文中宋" w:hint="eastAsia"/>
          <w:b/>
          <w:sz w:val="32"/>
          <w:szCs w:val="32"/>
        </w:rPr>
        <w:t>报名表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1957"/>
        <w:gridCol w:w="1842"/>
        <w:gridCol w:w="2128"/>
        <w:gridCol w:w="2043"/>
      </w:tblGrid>
      <w:tr w:rsidR="00140958" w14:paraId="4166A55E" w14:textId="77777777" w:rsidTr="000B05D3">
        <w:trPr>
          <w:trHeight w:val="911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813EF" w14:textId="77777777" w:rsidR="00140958" w:rsidRPr="0021215B" w:rsidRDefault="0014095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 w:rsidRPr="0021215B">
              <w:rPr>
                <w:rFonts w:ascii="仿宋_GB2312" w:eastAsia="仿宋_GB2312" w:hint="eastAsia"/>
                <w:sz w:val="22"/>
              </w:rPr>
              <w:t>姓</w:t>
            </w:r>
            <w:r w:rsidRPr="0021215B">
              <w:rPr>
                <w:rFonts w:ascii="仿宋_GB2312" w:eastAsia="仿宋_GB2312"/>
                <w:sz w:val="22"/>
              </w:rPr>
              <w:t xml:space="preserve">  </w:t>
            </w:r>
            <w:r w:rsidRPr="0021215B">
              <w:rPr>
                <w:rFonts w:ascii="仿宋_GB2312" w:eastAsia="仿宋_GB2312" w:hint="eastAsia"/>
                <w:sz w:val="22"/>
              </w:rPr>
              <w:t>名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vAlign w:val="center"/>
          </w:tcPr>
          <w:p w14:paraId="33219E67" w14:textId="77777777" w:rsidR="00140958" w:rsidRDefault="0014095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BC6A272" w14:textId="77777777" w:rsidR="00140958" w:rsidRPr="0021215B" w:rsidRDefault="0014095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 w:rsidRPr="0021215B">
              <w:rPr>
                <w:rFonts w:ascii="仿宋_GB2312" w:eastAsia="仿宋_GB2312" w:hint="eastAsia"/>
                <w:sz w:val="22"/>
              </w:rPr>
              <w:t>专业班级</w:t>
            </w:r>
          </w:p>
        </w:tc>
        <w:tc>
          <w:tcPr>
            <w:tcW w:w="2128" w:type="dxa"/>
            <w:tcBorders>
              <w:top w:val="single" w:sz="12" w:space="0" w:color="auto"/>
              <w:right w:val="nil"/>
            </w:tcBorders>
            <w:vAlign w:val="center"/>
          </w:tcPr>
          <w:p w14:paraId="7E52BEC2" w14:textId="77777777" w:rsidR="00140958" w:rsidRDefault="0014095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18"/>
              </w:rPr>
            </w:pPr>
          </w:p>
        </w:tc>
        <w:tc>
          <w:tcPr>
            <w:tcW w:w="20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6D2664" w14:textId="77777777" w:rsidR="00140958" w:rsidRDefault="0014095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贴相片处</w:t>
            </w:r>
          </w:p>
        </w:tc>
      </w:tr>
      <w:tr w:rsidR="00140958" w14:paraId="33DF02EB" w14:textId="77777777" w:rsidTr="000B05D3">
        <w:trPr>
          <w:trHeight w:val="768"/>
          <w:jc w:val="center"/>
        </w:trPr>
        <w:tc>
          <w:tcPr>
            <w:tcW w:w="1856" w:type="dxa"/>
            <w:tcBorders>
              <w:left w:val="single" w:sz="12" w:space="0" w:color="auto"/>
            </w:tcBorders>
            <w:vAlign w:val="center"/>
          </w:tcPr>
          <w:p w14:paraId="19E2D53A" w14:textId="77777777" w:rsidR="00140958" w:rsidRPr="0021215B" w:rsidRDefault="0014095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 w:rsidRPr="0021215B">
              <w:rPr>
                <w:rFonts w:ascii="仿宋_GB2312" w:eastAsia="仿宋_GB2312" w:hint="eastAsia"/>
                <w:sz w:val="22"/>
              </w:rPr>
              <w:t>性</w:t>
            </w:r>
            <w:r w:rsidRPr="0021215B">
              <w:rPr>
                <w:rFonts w:ascii="仿宋_GB2312" w:eastAsia="仿宋_GB2312"/>
                <w:sz w:val="22"/>
              </w:rPr>
              <w:t xml:space="preserve">  </w:t>
            </w:r>
            <w:r w:rsidRPr="0021215B">
              <w:rPr>
                <w:rFonts w:ascii="仿宋_GB2312" w:eastAsia="仿宋_GB2312" w:hint="eastAsia"/>
                <w:sz w:val="22"/>
              </w:rPr>
              <w:t>别</w:t>
            </w:r>
          </w:p>
        </w:tc>
        <w:tc>
          <w:tcPr>
            <w:tcW w:w="1957" w:type="dxa"/>
            <w:vAlign w:val="center"/>
          </w:tcPr>
          <w:p w14:paraId="2E1ACFE3" w14:textId="77777777" w:rsidR="00140958" w:rsidRDefault="0014095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2" w:type="dxa"/>
            <w:vAlign w:val="center"/>
          </w:tcPr>
          <w:p w14:paraId="55A60BAF" w14:textId="77777777" w:rsidR="00140958" w:rsidRPr="0021215B" w:rsidRDefault="0014095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 w:rsidRPr="0021215B">
              <w:rPr>
                <w:rFonts w:ascii="仿宋_GB2312" w:eastAsia="仿宋_GB2312" w:hint="eastAsia"/>
                <w:sz w:val="22"/>
              </w:rPr>
              <w:t>政治面貌</w:t>
            </w:r>
          </w:p>
        </w:tc>
        <w:tc>
          <w:tcPr>
            <w:tcW w:w="2128" w:type="dxa"/>
            <w:tcBorders>
              <w:right w:val="nil"/>
            </w:tcBorders>
            <w:vAlign w:val="center"/>
          </w:tcPr>
          <w:p w14:paraId="5E1B18B5" w14:textId="77777777" w:rsidR="00140958" w:rsidRDefault="0014095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43" w:type="dxa"/>
            <w:vMerge/>
            <w:tcBorders>
              <w:right w:val="single" w:sz="12" w:space="0" w:color="auto"/>
            </w:tcBorders>
            <w:vAlign w:val="center"/>
          </w:tcPr>
          <w:p w14:paraId="508FB351" w14:textId="77777777" w:rsidR="00140958" w:rsidRDefault="0014095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:rsidR="00140958" w14:paraId="0C7D03E4" w14:textId="77777777" w:rsidTr="000B05D3">
        <w:trPr>
          <w:trHeight w:val="1626"/>
          <w:jc w:val="center"/>
        </w:trPr>
        <w:tc>
          <w:tcPr>
            <w:tcW w:w="1856" w:type="dxa"/>
            <w:tcBorders>
              <w:left w:val="single" w:sz="12" w:space="0" w:color="auto"/>
            </w:tcBorders>
            <w:vAlign w:val="center"/>
          </w:tcPr>
          <w:p w14:paraId="0D7FB8B5" w14:textId="77777777" w:rsidR="00140958" w:rsidRPr="0021215B" w:rsidRDefault="0014095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 w:rsidRPr="0021215B">
              <w:rPr>
                <w:rFonts w:ascii="仿宋_GB2312" w:eastAsia="仿宋_GB2312" w:hint="eastAsia"/>
                <w:sz w:val="22"/>
              </w:rPr>
              <w:t>手机号码</w:t>
            </w:r>
          </w:p>
        </w:tc>
        <w:tc>
          <w:tcPr>
            <w:tcW w:w="1957" w:type="dxa"/>
            <w:vAlign w:val="center"/>
          </w:tcPr>
          <w:p w14:paraId="77DDA83B" w14:textId="77777777" w:rsidR="00140958" w:rsidRDefault="0014095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2" w:type="dxa"/>
            <w:vAlign w:val="center"/>
          </w:tcPr>
          <w:p w14:paraId="0D8BCD48" w14:textId="77777777" w:rsidR="00140958" w:rsidRPr="0021215B" w:rsidRDefault="00140958" w:rsidP="00C04CC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 w:rsidRPr="0021215B">
              <w:rPr>
                <w:rFonts w:ascii="仿宋_GB2312" w:eastAsia="仿宋_GB2312" w:hint="eastAsia"/>
                <w:sz w:val="22"/>
              </w:rPr>
              <w:t>是否接受调剂</w:t>
            </w:r>
          </w:p>
        </w:tc>
        <w:tc>
          <w:tcPr>
            <w:tcW w:w="2128" w:type="dxa"/>
            <w:tcBorders>
              <w:right w:val="nil"/>
            </w:tcBorders>
            <w:vAlign w:val="center"/>
          </w:tcPr>
          <w:p w14:paraId="474F01B9" w14:textId="77777777" w:rsidR="00140958" w:rsidRDefault="00140958" w:rsidP="00C04CC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 w:rsidRPr="00C04CC8">
              <w:rPr>
                <w:rFonts w:ascii="仿宋_GB2312" w:eastAsia="仿宋_GB2312" w:hint="eastAsia"/>
              </w:rPr>
              <w:t xml:space="preserve">□是 </w:t>
            </w:r>
            <w:r w:rsidRPr="00C04CC8">
              <w:rPr>
                <w:rFonts w:ascii="仿宋_GB2312" w:eastAsia="仿宋_GB2312"/>
              </w:rPr>
              <w:t xml:space="preserve"> </w:t>
            </w:r>
            <w:r w:rsidRPr="00C04CC8">
              <w:rPr>
                <w:rFonts w:ascii="仿宋_GB2312" w:eastAsia="仿宋_GB2312" w:hint="eastAsia"/>
              </w:rPr>
              <w:t>□否</w:t>
            </w:r>
            <w:r>
              <w:rPr>
                <w:rFonts w:ascii="仿宋_GB2312" w:eastAsia="仿宋_GB2312"/>
              </w:rPr>
              <w:t xml:space="preserve"> </w:t>
            </w:r>
          </w:p>
        </w:tc>
        <w:tc>
          <w:tcPr>
            <w:tcW w:w="2043" w:type="dxa"/>
            <w:vMerge/>
            <w:tcBorders>
              <w:right w:val="single" w:sz="12" w:space="0" w:color="auto"/>
            </w:tcBorders>
            <w:vAlign w:val="center"/>
          </w:tcPr>
          <w:p w14:paraId="3D01E362" w14:textId="77777777" w:rsidR="00140958" w:rsidRDefault="0014095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:rsidR="00103696" w14:paraId="7B4DFE64" w14:textId="77777777" w:rsidTr="00140958">
        <w:trPr>
          <w:trHeight w:val="982"/>
          <w:jc w:val="center"/>
        </w:trPr>
        <w:tc>
          <w:tcPr>
            <w:tcW w:w="1856" w:type="dxa"/>
            <w:tcBorders>
              <w:left w:val="single" w:sz="12" w:space="0" w:color="auto"/>
              <w:bottom w:val="nil"/>
            </w:tcBorders>
            <w:vAlign w:val="center"/>
          </w:tcPr>
          <w:p w14:paraId="39965F64" w14:textId="77777777" w:rsidR="00103696" w:rsidRPr="0021215B" w:rsidRDefault="0010369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 w:rsidRPr="0021215B">
              <w:rPr>
                <w:rFonts w:ascii="仿宋_GB2312" w:eastAsia="仿宋_GB2312" w:hint="eastAsia"/>
                <w:sz w:val="22"/>
              </w:rPr>
              <w:t>竞聘职位</w:t>
            </w:r>
          </w:p>
        </w:tc>
        <w:tc>
          <w:tcPr>
            <w:tcW w:w="379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58D64A41" w14:textId="77777777" w:rsidR="00103696" w:rsidRPr="00103696" w:rsidRDefault="00103696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  <w:r w:rsidRPr="00103696">
              <w:rPr>
                <w:rFonts w:ascii="仿宋_GB2312" w:eastAsia="仿宋_GB2312" w:hint="eastAsia"/>
              </w:rPr>
              <w:t>第一志愿：</w:t>
            </w:r>
          </w:p>
        </w:tc>
        <w:tc>
          <w:tcPr>
            <w:tcW w:w="4171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FEB9208" w14:textId="77777777" w:rsidR="00103696" w:rsidRPr="00103696" w:rsidRDefault="00103696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  <w:r w:rsidRPr="00103696">
              <w:rPr>
                <w:rFonts w:ascii="仿宋_GB2312" w:eastAsia="仿宋_GB2312" w:hint="eastAsia"/>
              </w:rPr>
              <w:t>第二志愿：</w:t>
            </w:r>
          </w:p>
        </w:tc>
      </w:tr>
      <w:tr w:rsidR="00176A38" w14:paraId="077625C8" w14:textId="77777777" w:rsidTr="000B05D3">
        <w:trPr>
          <w:trHeight w:val="4366"/>
          <w:jc w:val="center"/>
        </w:trPr>
        <w:tc>
          <w:tcPr>
            <w:tcW w:w="1856" w:type="dxa"/>
            <w:tcBorders>
              <w:left w:val="single" w:sz="12" w:space="0" w:color="auto"/>
            </w:tcBorders>
            <w:vAlign w:val="center"/>
          </w:tcPr>
          <w:p w14:paraId="7A253916" w14:textId="5A8E459E" w:rsidR="00176A38" w:rsidRPr="0021215B" w:rsidRDefault="008E37FE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学业成绩与</w:t>
            </w:r>
            <w:r w:rsidR="000B05D3">
              <w:rPr>
                <w:rFonts w:ascii="仿宋_GB2312" w:eastAsia="仿宋_GB2312" w:hint="eastAsia"/>
                <w:sz w:val="22"/>
              </w:rPr>
              <w:t>任职情况</w:t>
            </w:r>
          </w:p>
          <w:p w14:paraId="010BFD74" w14:textId="77777777" w:rsidR="00176A38" w:rsidRPr="0021215B" w:rsidRDefault="000A62D0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 w:rsidRPr="0021215B">
              <w:rPr>
                <w:rFonts w:ascii="仿宋_GB2312" w:eastAsia="仿宋_GB2312" w:hint="eastAsia"/>
                <w:sz w:val="22"/>
              </w:rPr>
              <w:t>（注明时间）</w:t>
            </w:r>
          </w:p>
        </w:tc>
        <w:tc>
          <w:tcPr>
            <w:tcW w:w="7970" w:type="dxa"/>
            <w:gridSpan w:val="4"/>
            <w:tcBorders>
              <w:right w:val="single" w:sz="12" w:space="0" w:color="auto"/>
            </w:tcBorders>
          </w:tcPr>
          <w:p w14:paraId="4406F361" w14:textId="77777777" w:rsidR="00176A38" w:rsidRDefault="00176A3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59B39878" w14:textId="77777777" w:rsidR="00176A38" w:rsidRDefault="00176A3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59ED1CCB" w14:textId="77777777" w:rsidR="00176A38" w:rsidRDefault="00176A3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7876727B" w14:textId="77777777" w:rsidR="00176A38" w:rsidRDefault="00176A3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7312D79C" w14:textId="77777777" w:rsidR="00176A38" w:rsidRDefault="00176A3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34E6707C" w14:textId="77777777" w:rsidR="00176A38" w:rsidRDefault="00176A3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:rsidR="00246951" w14:paraId="10B9AAAA" w14:textId="77777777" w:rsidTr="000B05D3">
        <w:trPr>
          <w:trHeight w:val="4820"/>
          <w:jc w:val="center"/>
        </w:trPr>
        <w:tc>
          <w:tcPr>
            <w:tcW w:w="1856" w:type="dxa"/>
            <w:tcBorders>
              <w:left w:val="single" w:sz="12" w:space="0" w:color="auto"/>
            </w:tcBorders>
            <w:vAlign w:val="center"/>
          </w:tcPr>
          <w:p w14:paraId="01F23A8B" w14:textId="77777777" w:rsidR="00246951" w:rsidRDefault="00246951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竞聘成功后的工作思路与打算</w:t>
            </w:r>
          </w:p>
        </w:tc>
        <w:tc>
          <w:tcPr>
            <w:tcW w:w="7970" w:type="dxa"/>
            <w:gridSpan w:val="4"/>
            <w:tcBorders>
              <w:right w:val="single" w:sz="12" w:space="0" w:color="auto"/>
            </w:tcBorders>
          </w:tcPr>
          <w:p w14:paraId="44BC8EA8" w14:textId="53D704F1" w:rsidR="00246951" w:rsidRPr="000B05D3" w:rsidRDefault="00246951" w:rsidP="00246951">
            <w:pPr>
              <w:adjustRightInd w:val="0"/>
              <w:snapToGrid w:val="0"/>
              <w:spacing w:line="360" w:lineRule="exact"/>
              <w:ind w:firstLineChars="200" w:firstLine="420"/>
              <w:rPr>
                <w:rFonts w:ascii="仿宋_GB2312" w:eastAsia="仿宋_GB2312"/>
              </w:rPr>
            </w:pPr>
          </w:p>
        </w:tc>
      </w:tr>
    </w:tbl>
    <w:p w14:paraId="1ACFE2B9" w14:textId="146DD026" w:rsidR="00176A38" w:rsidRPr="000B05D3" w:rsidRDefault="00176A38">
      <w:pPr>
        <w:ind w:leftChars="-203" w:left="-426" w:rightChars="-294" w:right="-617"/>
        <w:jc w:val="left"/>
        <w:rPr>
          <w:rFonts w:ascii="仿宋_GB2312" w:eastAsia="仿宋_GB2312"/>
        </w:rPr>
      </w:pPr>
    </w:p>
    <w:sectPr w:rsidR="00176A38" w:rsidRPr="000B05D3">
      <w:pgSz w:w="11906" w:h="16838"/>
      <w:pgMar w:top="873" w:right="1797" w:bottom="873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D9AF4" w14:textId="77777777" w:rsidR="009B696C" w:rsidRDefault="009B696C" w:rsidP="00582440">
      <w:r>
        <w:separator/>
      </w:r>
    </w:p>
  </w:endnote>
  <w:endnote w:type="continuationSeparator" w:id="0">
    <w:p w14:paraId="252D1630" w14:textId="77777777" w:rsidR="009B696C" w:rsidRDefault="009B696C" w:rsidP="0058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F63D" w14:textId="77777777" w:rsidR="009B696C" w:rsidRDefault="009B696C" w:rsidP="00582440">
      <w:r>
        <w:separator/>
      </w:r>
    </w:p>
  </w:footnote>
  <w:footnote w:type="continuationSeparator" w:id="0">
    <w:p w14:paraId="076CAE90" w14:textId="77777777" w:rsidR="009B696C" w:rsidRDefault="009B696C" w:rsidP="00582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DE"/>
    <w:rsid w:val="00056F03"/>
    <w:rsid w:val="000A62D0"/>
    <w:rsid w:val="000B05D3"/>
    <w:rsid w:val="000C2542"/>
    <w:rsid w:val="000E0814"/>
    <w:rsid w:val="00103696"/>
    <w:rsid w:val="001068FB"/>
    <w:rsid w:val="00110C29"/>
    <w:rsid w:val="00126564"/>
    <w:rsid w:val="00140958"/>
    <w:rsid w:val="00176A38"/>
    <w:rsid w:val="001B5C51"/>
    <w:rsid w:val="0021215B"/>
    <w:rsid w:val="00246951"/>
    <w:rsid w:val="00261A89"/>
    <w:rsid w:val="002621CE"/>
    <w:rsid w:val="003B7689"/>
    <w:rsid w:val="003F7B19"/>
    <w:rsid w:val="00451973"/>
    <w:rsid w:val="004C7DAE"/>
    <w:rsid w:val="004D37A6"/>
    <w:rsid w:val="00507D1E"/>
    <w:rsid w:val="00520113"/>
    <w:rsid w:val="00582440"/>
    <w:rsid w:val="006A768A"/>
    <w:rsid w:val="00732FE7"/>
    <w:rsid w:val="00764DDE"/>
    <w:rsid w:val="00816B9F"/>
    <w:rsid w:val="008633A9"/>
    <w:rsid w:val="008803A9"/>
    <w:rsid w:val="008D584C"/>
    <w:rsid w:val="008E37FE"/>
    <w:rsid w:val="009B696C"/>
    <w:rsid w:val="00A22DDE"/>
    <w:rsid w:val="00AC5EDC"/>
    <w:rsid w:val="00AC7B92"/>
    <w:rsid w:val="00B440D4"/>
    <w:rsid w:val="00B51EF6"/>
    <w:rsid w:val="00BE51E3"/>
    <w:rsid w:val="00C04CC8"/>
    <w:rsid w:val="00C209BA"/>
    <w:rsid w:val="00C21F11"/>
    <w:rsid w:val="00D26C47"/>
    <w:rsid w:val="00D429E4"/>
    <w:rsid w:val="00D82DBE"/>
    <w:rsid w:val="00DC13DF"/>
    <w:rsid w:val="00E34495"/>
    <w:rsid w:val="00F05F64"/>
    <w:rsid w:val="00FA5F84"/>
    <w:rsid w:val="2C676171"/>
    <w:rsid w:val="374844EA"/>
    <w:rsid w:val="387E383D"/>
    <w:rsid w:val="50C749E2"/>
    <w:rsid w:val="79D30D17"/>
    <w:rsid w:val="7F1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E692DE"/>
  <w15:docId w15:val="{83CB14D5-B5D1-467D-A021-067FD197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spacing w:line="240" w:lineRule="atLeast"/>
      <w:ind w:firstLineChars="200" w:firstLine="420"/>
    </w:pPr>
    <w:rPr>
      <w:szCs w:val="20"/>
    </w:rPr>
  </w:style>
  <w:style w:type="character" w:customStyle="1" w:styleId="a6">
    <w:name w:val="页眉 字符"/>
    <w:link w:val="a5"/>
    <w:uiPriority w:val="99"/>
    <w:qFormat/>
    <w:rPr>
      <w:rFonts w:cs="Times New Roman"/>
      <w:sz w:val="18"/>
      <w:szCs w:val="18"/>
    </w:rPr>
  </w:style>
  <w:style w:type="character" w:customStyle="1" w:styleId="a4">
    <w:name w:val="页脚 字符"/>
    <w:link w:val="a3"/>
    <w:uiPriority w:val="99"/>
    <w:qFormat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CC811D-4130-4194-9AA9-2DBFBE21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20</Characters>
  <Application>Microsoft Office Word</Application>
  <DocSecurity>0</DocSecurity>
  <Lines>1</Lines>
  <Paragraphs>1</Paragraphs>
  <ScaleCrop>false</ScaleCrop>
  <Company>HP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石油大学学生会2019届主要学生干部竞聘报名表</dc:title>
  <dc:creator>dell</dc:creator>
  <cp:lastModifiedBy>恒瑞 刘</cp:lastModifiedBy>
  <cp:revision>5</cp:revision>
  <dcterms:created xsi:type="dcterms:W3CDTF">2023-10-08T09:30:00Z</dcterms:created>
  <dcterms:modified xsi:type="dcterms:W3CDTF">2023-11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